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BE" w:rsidRPr="005041C7" w:rsidRDefault="00E566BE">
      <w:pPr>
        <w:pStyle w:val="Textoindependiente"/>
        <w:jc w:val="center"/>
        <w:rPr>
          <w:rFonts w:ascii="Maiandra GD" w:hAnsi="Maiandra GD"/>
          <w:sz w:val="22"/>
          <w:szCs w:val="22"/>
          <w:u w:val="none"/>
        </w:rPr>
      </w:pPr>
      <w:bookmarkStart w:id="0" w:name="_GoBack"/>
      <w:bookmarkEnd w:id="0"/>
    </w:p>
    <w:p w:rsidR="00D46E48" w:rsidRPr="005041C7" w:rsidRDefault="00D46E48" w:rsidP="00D46E48">
      <w:pPr>
        <w:pStyle w:val="Textoindependiente"/>
        <w:jc w:val="center"/>
        <w:rPr>
          <w:rFonts w:ascii="Maiandra GD" w:hAnsi="Maiandra GD"/>
          <w:szCs w:val="24"/>
          <w:u w:val="none"/>
        </w:rPr>
      </w:pPr>
      <w:r w:rsidRPr="005041C7">
        <w:rPr>
          <w:rFonts w:ascii="Maiandra GD" w:hAnsi="Maiandra GD"/>
          <w:szCs w:val="24"/>
          <w:u w:val="none"/>
        </w:rPr>
        <w:t xml:space="preserve">ADENDA AL CONVENIO ENTRE </w:t>
      </w:r>
      <w:smartTag w:uri="urn:schemas-microsoft-com:office:smarttags" w:element="PersonName">
        <w:smartTagPr>
          <w:attr w:name="ProductID" w:val="LA UNIVERSIDAD MIGUEL HERN￁NDEZ"/>
        </w:smartTagPr>
        <w:r w:rsidRPr="005041C7">
          <w:rPr>
            <w:rFonts w:ascii="Maiandra GD" w:hAnsi="Maiandra GD"/>
            <w:szCs w:val="24"/>
            <w:u w:val="none"/>
          </w:rPr>
          <w:t>LA UNIVERSIDAD MIGUEL HERNÁNDEZ</w:t>
        </w:r>
      </w:smartTag>
      <w:r w:rsidR="00B579E6">
        <w:rPr>
          <w:rFonts w:ascii="Maiandra GD" w:hAnsi="Maiandra GD"/>
          <w:szCs w:val="24"/>
          <w:u w:val="none"/>
        </w:rPr>
        <w:t xml:space="preserve"> DE ELCHE Y </w:t>
      </w:r>
      <w:r w:rsidRPr="00A16D99">
        <w:rPr>
          <w:rFonts w:ascii="Maiandra GD" w:hAnsi="Maiandra GD"/>
          <w:i/>
          <w:color w:val="FF0000"/>
          <w:szCs w:val="24"/>
          <w:u w:val="none"/>
        </w:rPr>
        <w:t>(INDICAR NOMBRE DE LA ENTIDAD)</w:t>
      </w:r>
      <w:r w:rsidR="00B579E6">
        <w:rPr>
          <w:rFonts w:ascii="Maiandra GD" w:hAnsi="Maiandra GD"/>
          <w:szCs w:val="24"/>
          <w:u w:val="none"/>
        </w:rPr>
        <w:t xml:space="preserve"> PARA </w:t>
      </w:r>
      <w:r w:rsidRPr="00A16D99">
        <w:rPr>
          <w:rFonts w:ascii="Maiandra GD" w:hAnsi="Maiandra GD"/>
          <w:i/>
          <w:color w:val="FF0000"/>
          <w:szCs w:val="24"/>
          <w:u w:val="none"/>
        </w:rPr>
        <w:t>(INDICAR FINALIDAD, SI PROCEDE)</w:t>
      </w:r>
    </w:p>
    <w:p w:rsidR="00D46E48" w:rsidRPr="005041C7" w:rsidRDefault="00D46E48" w:rsidP="00D46E48">
      <w:pPr>
        <w:jc w:val="both"/>
        <w:rPr>
          <w:rFonts w:ascii="Maiandra GD" w:hAnsi="Maiandra GD"/>
          <w:szCs w:val="22"/>
        </w:rPr>
      </w:pPr>
    </w:p>
    <w:p w:rsidR="00D46E48" w:rsidRPr="005041C7" w:rsidRDefault="00D46E48" w:rsidP="00D46E48">
      <w:pPr>
        <w:jc w:val="both"/>
        <w:rPr>
          <w:rFonts w:ascii="Maiandra GD" w:hAnsi="Maiandra GD"/>
          <w:szCs w:val="22"/>
        </w:rPr>
      </w:pPr>
    </w:p>
    <w:p w:rsidR="00D46E48" w:rsidRPr="005041C7" w:rsidRDefault="003213E5" w:rsidP="00D46E48">
      <w:pPr>
        <w:pStyle w:val="Textoindependiente"/>
        <w:jc w:val="right"/>
        <w:rPr>
          <w:rFonts w:ascii="Maiandra GD" w:hAnsi="Maiandra GD"/>
          <w:b w:val="0"/>
          <w:sz w:val="22"/>
          <w:szCs w:val="22"/>
          <w:u w:val="none"/>
        </w:rPr>
      </w:pPr>
      <w:r>
        <w:rPr>
          <w:rFonts w:ascii="Maiandra GD" w:hAnsi="Maiandra GD"/>
          <w:b w:val="0"/>
          <w:sz w:val="22"/>
          <w:szCs w:val="22"/>
          <w:u w:val="none"/>
        </w:rPr>
        <w:t>En Elche, a</w:t>
      </w:r>
      <w:r w:rsidR="00D46E48">
        <w:rPr>
          <w:rFonts w:ascii="Maiandra GD" w:hAnsi="Maiandra GD"/>
          <w:b w:val="0"/>
          <w:sz w:val="22"/>
          <w:szCs w:val="22"/>
          <w:u w:val="none"/>
        </w:rPr>
        <w:t xml:space="preserve"> </w:t>
      </w:r>
      <w:r w:rsidR="00D46E48" w:rsidRPr="00DE0D2F">
        <w:rPr>
          <w:rFonts w:ascii="Maiandra GD" w:hAnsi="Maiandra GD"/>
          <w:b w:val="0"/>
          <w:i/>
          <w:color w:val="FF0000"/>
          <w:sz w:val="22"/>
          <w:szCs w:val="22"/>
          <w:u w:val="none"/>
        </w:rPr>
        <w:t>(indicar día)</w:t>
      </w:r>
      <w:r w:rsidR="00D46E48" w:rsidRPr="005041C7">
        <w:rPr>
          <w:rFonts w:ascii="Maiandra GD" w:hAnsi="Maiandra GD"/>
          <w:b w:val="0"/>
          <w:sz w:val="22"/>
          <w:szCs w:val="22"/>
          <w:u w:val="none"/>
        </w:rPr>
        <w:t xml:space="preserve"> de </w:t>
      </w:r>
      <w:r w:rsidR="00D46E48" w:rsidRPr="00DE0D2F">
        <w:rPr>
          <w:rFonts w:ascii="Maiandra GD" w:hAnsi="Maiandra GD"/>
          <w:b w:val="0"/>
          <w:i/>
          <w:color w:val="FF0000"/>
          <w:sz w:val="22"/>
          <w:szCs w:val="22"/>
          <w:u w:val="none"/>
        </w:rPr>
        <w:t>(indicar mes)</w:t>
      </w:r>
      <w:r>
        <w:rPr>
          <w:rFonts w:ascii="Maiandra GD" w:hAnsi="Maiandra GD"/>
          <w:b w:val="0"/>
          <w:sz w:val="22"/>
          <w:szCs w:val="22"/>
          <w:u w:val="none"/>
        </w:rPr>
        <w:t xml:space="preserve"> de</w:t>
      </w:r>
      <w:r w:rsidR="00D46E48">
        <w:rPr>
          <w:rFonts w:ascii="Maiandra GD" w:hAnsi="Maiandra GD"/>
          <w:b w:val="0"/>
          <w:sz w:val="22"/>
          <w:szCs w:val="22"/>
          <w:u w:val="none"/>
        </w:rPr>
        <w:t xml:space="preserve"> </w:t>
      </w:r>
      <w:r w:rsidR="00D46E48" w:rsidRPr="00DE0D2F">
        <w:rPr>
          <w:rFonts w:ascii="Maiandra GD" w:hAnsi="Maiandra GD"/>
          <w:b w:val="0"/>
          <w:i/>
          <w:color w:val="FF0000"/>
          <w:sz w:val="22"/>
          <w:szCs w:val="22"/>
          <w:u w:val="none"/>
        </w:rPr>
        <w:t>(indicar año)</w:t>
      </w:r>
    </w:p>
    <w:p w:rsidR="00E566BE" w:rsidRPr="005041C7" w:rsidRDefault="00E566BE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:rsidR="00327C55" w:rsidRPr="005041C7" w:rsidRDefault="00327C55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:rsidR="00327C55" w:rsidRPr="005041C7" w:rsidRDefault="00327C55" w:rsidP="00327C55">
      <w:pPr>
        <w:jc w:val="center"/>
        <w:rPr>
          <w:rFonts w:ascii="Maiandra GD" w:hAnsi="Maiandra GD"/>
          <w:b/>
          <w:szCs w:val="22"/>
        </w:rPr>
      </w:pPr>
      <w:r w:rsidRPr="005041C7">
        <w:rPr>
          <w:rFonts w:ascii="Maiandra GD" w:hAnsi="Maiandra GD"/>
          <w:b/>
          <w:szCs w:val="22"/>
        </w:rPr>
        <w:t>REUNIDOS</w:t>
      </w:r>
    </w:p>
    <w:p w:rsidR="00327C55" w:rsidRPr="005041C7" w:rsidRDefault="00327C55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:rsidR="001E462F" w:rsidRDefault="002C136A" w:rsidP="001E462F">
      <w:pPr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nº Q-5350015C y domicilio social en Avda. de la Universidad, s/n C.P. 03202 Elche, y en su nombre y representación,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actuando por delegación del representante legal de esta Universidad, el Rector, en virtud de Resolución de su nombramiento como </w:t>
      </w:r>
      <w:r>
        <w:rPr>
          <w:rFonts w:ascii="Maiandra GD" w:hAnsi="Maiandra GD"/>
          <w:i/>
          <w:color w:val="FF0000"/>
        </w:rPr>
        <w:t>(indicar Vicerrector/a)</w:t>
      </w:r>
      <w:r>
        <w:rPr>
          <w:rFonts w:ascii="Maiandra GD" w:hAnsi="Maiandra GD"/>
        </w:rPr>
        <w:t xml:space="preserve">,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, y de la delegación de atribuciones conferidas por la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 (DOGV núm. </w:t>
      </w:r>
      <w:r>
        <w:rPr>
          <w:rFonts w:ascii="Maiandra GD" w:hAnsi="Maiandra GD"/>
          <w:i/>
          <w:color w:val="FF0000"/>
        </w:rPr>
        <w:t>(indicar nº DOGV)</w:t>
      </w:r>
      <w:r>
        <w:rPr>
          <w:rFonts w:ascii="Maiandra GD" w:hAnsi="Maiandra GD"/>
          <w:i/>
        </w:rPr>
        <w:t xml:space="preserve">, </w:t>
      </w:r>
      <w:r>
        <w:rPr>
          <w:rFonts w:ascii="Maiandra GD" w:hAnsi="Maiandra GD"/>
        </w:rPr>
        <w:t xml:space="preserve">de </w:t>
      </w:r>
      <w:r>
        <w:rPr>
          <w:rFonts w:ascii="Maiandra GD" w:hAnsi="Maiandra GD"/>
          <w:i/>
          <w:color w:val="FF0000"/>
        </w:rPr>
        <w:t>(indicar fecha publicación en DOGV)</w:t>
      </w:r>
      <w:r>
        <w:rPr>
          <w:rFonts w:ascii="Maiandra GD" w:hAnsi="Maiandra GD"/>
        </w:rPr>
        <w:t>).</w:t>
      </w:r>
    </w:p>
    <w:p w:rsidR="00D46E48" w:rsidRPr="001C6D3C" w:rsidRDefault="00D46E48" w:rsidP="00D46E48">
      <w:pPr>
        <w:ind w:firstLine="426"/>
        <w:jc w:val="both"/>
        <w:rPr>
          <w:rFonts w:ascii="Maiandra GD" w:hAnsi="Maiandra GD"/>
        </w:rPr>
      </w:pPr>
    </w:p>
    <w:p w:rsidR="00D46E48" w:rsidRPr="001C6D3C" w:rsidRDefault="00B579E6" w:rsidP="00D46E48">
      <w:pPr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D46E48" w:rsidRPr="00D8128B">
        <w:rPr>
          <w:rFonts w:ascii="Maiandra GD" w:hAnsi="Maiandra GD"/>
          <w:b/>
          <w:i/>
          <w:color w:val="FF0000"/>
        </w:rPr>
        <w:t>(indicar nombre de la entidad)</w:t>
      </w:r>
      <w:r w:rsidR="00D46E48" w:rsidRPr="001C6D3C">
        <w:rPr>
          <w:rFonts w:ascii="Maiandra GD" w:hAnsi="Maiandra GD"/>
          <w:b/>
        </w:rPr>
        <w:t xml:space="preserve"> </w:t>
      </w:r>
      <w:r w:rsidR="00D46E48">
        <w:rPr>
          <w:rFonts w:ascii="Maiandra GD" w:hAnsi="Maiandra GD"/>
        </w:rPr>
        <w:t>– (en adelante</w:t>
      </w:r>
      <w:r w:rsidR="00D46E48" w:rsidRPr="001C6D3C">
        <w:rPr>
          <w:rFonts w:ascii="Maiandra GD" w:hAnsi="Maiandra GD"/>
        </w:rPr>
        <w:t xml:space="preserve"> </w:t>
      </w:r>
      <w:r w:rsidR="00D46E48" w:rsidRPr="00C078F7">
        <w:rPr>
          <w:rFonts w:ascii="Maiandra GD" w:hAnsi="Maiandra GD"/>
          <w:i/>
          <w:color w:val="FF0000"/>
        </w:rPr>
        <w:t>indicar designación de la entidad</w:t>
      </w:r>
      <w:r w:rsidR="00B843A2">
        <w:rPr>
          <w:rFonts w:ascii="Maiandra GD" w:hAnsi="Maiandra GD"/>
        </w:rPr>
        <w:t xml:space="preserve">), </w:t>
      </w:r>
      <w:r w:rsidR="00D46E48" w:rsidRPr="00C078F7">
        <w:rPr>
          <w:rFonts w:ascii="Maiandra GD" w:hAnsi="Maiandra GD"/>
          <w:i/>
          <w:color w:val="FF0000"/>
        </w:rPr>
        <w:t>(indicar consideración jurídica de la entidad; distinción mercantil)</w:t>
      </w:r>
      <w:r w:rsidR="00D46E48" w:rsidRPr="001C6D3C">
        <w:rPr>
          <w:rFonts w:ascii="Maiandra GD" w:hAnsi="Maiandra GD"/>
        </w:rPr>
        <w:t>, constituida de conformidad y sujeta a la legalidad española, con domicilio social en</w:t>
      </w:r>
      <w:r w:rsidR="00B843A2">
        <w:rPr>
          <w:rFonts w:ascii="Maiandra GD" w:hAnsi="Maiandra GD"/>
          <w:i/>
        </w:rPr>
        <w:t xml:space="preserve"> </w:t>
      </w:r>
      <w:r w:rsidR="00D46E48" w:rsidRPr="00C078F7">
        <w:rPr>
          <w:rFonts w:ascii="Maiandra GD" w:hAnsi="Maiandra GD"/>
          <w:i/>
          <w:color w:val="FF0000"/>
        </w:rPr>
        <w:t>(indicar calle, etc.)</w:t>
      </w:r>
      <w:r w:rsidR="00D46E48" w:rsidRPr="001C6D3C">
        <w:rPr>
          <w:rFonts w:ascii="Maiandra GD" w:hAnsi="Maiandra GD"/>
        </w:rPr>
        <w:t>, nº</w:t>
      </w:r>
      <w:r w:rsidR="00B843A2">
        <w:rPr>
          <w:rFonts w:ascii="Maiandra GD" w:hAnsi="Maiandra GD"/>
        </w:rPr>
        <w:t xml:space="preserve"> </w:t>
      </w:r>
      <w:r w:rsidR="00D46E48" w:rsidRPr="00C078F7">
        <w:rPr>
          <w:rFonts w:ascii="Maiandra GD" w:hAnsi="Maiandra GD"/>
          <w:i/>
          <w:color w:val="FF0000"/>
        </w:rPr>
        <w:t>(indicar número)</w:t>
      </w:r>
      <w:r w:rsidR="00B843A2">
        <w:rPr>
          <w:rFonts w:ascii="Maiandra GD" w:hAnsi="Maiandra GD"/>
        </w:rPr>
        <w:t xml:space="preserve">, C.P.: </w:t>
      </w:r>
      <w:r w:rsidR="00D46E48" w:rsidRPr="00C078F7">
        <w:rPr>
          <w:rFonts w:ascii="Maiandra GD" w:hAnsi="Maiandra GD"/>
          <w:i/>
          <w:color w:val="FF0000"/>
        </w:rPr>
        <w:t xml:space="preserve">(indicar </w:t>
      </w:r>
      <w:r w:rsidR="00D46E48">
        <w:rPr>
          <w:rFonts w:ascii="Maiandra GD" w:hAnsi="Maiandra GD"/>
          <w:i/>
          <w:color w:val="FF0000"/>
        </w:rPr>
        <w:t>código postal</w:t>
      </w:r>
      <w:r w:rsidR="00D46E48" w:rsidRPr="00C078F7">
        <w:rPr>
          <w:rFonts w:ascii="Maiandra GD" w:hAnsi="Maiandra GD"/>
          <w:i/>
          <w:color w:val="FF0000"/>
        </w:rPr>
        <w:t>)</w:t>
      </w:r>
      <w:r w:rsidR="00D46E48" w:rsidRPr="001C6D3C">
        <w:rPr>
          <w:rFonts w:ascii="Maiandra GD" w:hAnsi="Maiandra GD"/>
        </w:rPr>
        <w:t xml:space="preserve">, con </w:t>
      </w:r>
      <w:r w:rsidR="00D46E48">
        <w:rPr>
          <w:rFonts w:ascii="Maiandra GD" w:hAnsi="Maiandra GD"/>
        </w:rPr>
        <w:t>N</w:t>
      </w:r>
      <w:r w:rsidR="00B843A2">
        <w:rPr>
          <w:rFonts w:ascii="Maiandra GD" w:hAnsi="Maiandra GD"/>
        </w:rPr>
        <w:t xml:space="preserve">IF nº </w:t>
      </w:r>
      <w:r w:rsidR="00D46E48" w:rsidRPr="00C078F7">
        <w:rPr>
          <w:rFonts w:ascii="Maiandra GD" w:hAnsi="Maiandra GD"/>
          <w:i/>
          <w:color w:val="FF0000"/>
        </w:rPr>
        <w:t>(indicar NIF)</w:t>
      </w:r>
      <w:r w:rsidR="00D46E48">
        <w:rPr>
          <w:rFonts w:ascii="Maiandra GD" w:hAnsi="Maiandra GD"/>
        </w:rPr>
        <w:t xml:space="preserve"> </w:t>
      </w:r>
      <w:r w:rsidR="00D46E48" w:rsidRPr="001C6D3C">
        <w:rPr>
          <w:rFonts w:ascii="Maiandra GD" w:hAnsi="Maiandra GD"/>
        </w:rPr>
        <w:t>e inscrita en e</w:t>
      </w:r>
      <w:r w:rsidR="00B843A2">
        <w:rPr>
          <w:rFonts w:ascii="Maiandra GD" w:hAnsi="Maiandra GD"/>
        </w:rPr>
        <w:t xml:space="preserve">l Registro de </w:t>
      </w:r>
      <w:r w:rsidR="00D46E48">
        <w:rPr>
          <w:rFonts w:ascii="Maiandra GD" w:hAnsi="Maiandra GD"/>
          <w:i/>
          <w:color w:val="FF0000"/>
        </w:rPr>
        <w:t>(indicar R</w:t>
      </w:r>
      <w:r w:rsidR="00D46E48" w:rsidRPr="00C078F7">
        <w:rPr>
          <w:rFonts w:ascii="Maiandra GD" w:hAnsi="Maiandra GD"/>
          <w:i/>
          <w:color w:val="FF0000"/>
        </w:rPr>
        <w:t>egistro)</w:t>
      </w:r>
      <w:r w:rsidR="00B843A2">
        <w:rPr>
          <w:rFonts w:ascii="Maiandra GD" w:hAnsi="Maiandra GD"/>
        </w:rPr>
        <w:t xml:space="preserve">, con el número </w:t>
      </w:r>
      <w:r w:rsidR="00D46E48" w:rsidRPr="00C078F7">
        <w:rPr>
          <w:rFonts w:ascii="Maiandra GD" w:hAnsi="Maiandra GD"/>
          <w:i/>
          <w:color w:val="FF0000"/>
        </w:rPr>
        <w:t>(indicar número)</w:t>
      </w:r>
      <w:r w:rsidR="00B843A2">
        <w:rPr>
          <w:rFonts w:ascii="Maiandra GD" w:hAnsi="Maiandra GD"/>
        </w:rPr>
        <w:t xml:space="preserve">, aquí representada por </w:t>
      </w:r>
      <w:r w:rsidR="00D46E48" w:rsidRPr="00C078F7">
        <w:rPr>
          <w:rFonts w:ascii="Maiandra GD" w:hAnsi="Maiandra GD"/>
          <w:i/>
          <w:color w:val="FF0000"/>
        </w:rPr>
        <w:t>(indicar nombre)</w:t>
      </w:r>
      <w:r w:rsidR="00D46E48" w:rsidRPr="001C6D3C">
        <w:rPr>
          <w:rFonts w:ascii="Maiandra GD" w:hAnsi="Maiandra GD"/>
        </w:rPr>
        <w:t>, m</w:t>
      </w:r>
      <w:r w:rsidR="00B843A2">
        <w:rPr>
          <w:rFonts w:ascii="Maiandra GD" w:hAnsi="Maiandra GD"/>
        </w:rPr>
        <w:t xml:space="preserve">ayor de edad, con nacionalidad </w:t>
      </w:r>
      <w:r w:rsidR="00D46E48" w:rsidRPr="00C078F7">
        <w:rPr>
          <w:rFonts w:ascii="Maiandra GD" w:hAnsi="Maiandra GD"/>
          <w:i/>
          <w:color w:val="FF0000"/>
        </w:rPr>
        <w:t>(indicar nacionalidad)</w:t>
      </w:r>
      <w:r w:rsidR="00B843A2">
        <w:rPr>
          <w:rFonts w:ascii="Maiandra GD" w:hAnsi="Maiandra GD"/>
        </w:rPr>
        <w:t xml:space="preserve">, y, provisto de </w:t>
      </w:r>
      <w:r w:rsidR="00D46E48" w:rsidRPr="00C078F7">
        <w:rPr>
          <w:rFonts w:ascii="Maiandra GD" w:hAnsi="Maiandra GD"/>
          <w:i/>
          <w:color w:val="FF0000"/>
        </w:rPr>
        <w:t>(indicar documento de identificación)</w:t>
      </w:r>
      <w:r w:rsidR="00B843A2">
        <w:rPr>
          <w:rFonts w:ascii="Maiandra GD" w:hAnsi="Maiandra GD"/>
        </w:rPr>
        <w:t xml:space="preserve"> nº </w:t>
      </w:r>
      <w:r w:rsidR="00D46E48" w:rsidRPr="00C078F7">
        <w:rPr>
          <w:rFonts w:ascii="Maiandra GD" w:hAnsi="Maiandra GD"/>
          <w:i/>
          <w:color w:val="FF0000"/>
        </w:rPr>
        <w:t>(indicar número)</w:t>
      </w:r>
      <w:r w:rsidR="00D46E48" w:rsidRPr="001C6D3C">
        <w:rPr>
          <w:rFonts w:ascii="Maiandra GD" w:hAnsi="Maiandra GD"/>
        </w:rPr>
        <w:t>, en calid</w:t>
      </w:r>
      <w:r w:rsidR="00B843A2">
        <w:rPr>
          <w:rFonts w:ascii="Maiandra GD" w:hAnsi="Maiandra GD"/>
        </w:rPr>
        <w:t xml:space="preserve">ad de </w:t>
      </w:r>
      <w:r w:rsidR="00D46E48" w:rsidRPr="00C078F7">
        <w:rPr>
          <w:rFonts w:ascii="Maiandra GD" w:hAnsi="Maiandra GD"/>
          <w:i/>
          <w:color w:val="FF0000"/>
        </w:rPr>
        <w:t>indicar cargo)</w:t>
      </w:r>
      <w:r w:rsidR="00B843A2">
        <w:rPr>
          <w:rFonts w:ascii="Maiandra GD" w:hAnsi="Maiandra GD"/>
        </w:rPr>
        <w:t xml:space="preserve">, según el </w:t>
      </w:r>
      <w:r w:rsidR="00D46E48" w:rsidRPr="00C078F7">
        <w:rPr>
          <w:rFonts w:ascii="Maiandra GD" w:hAnsi="Maiandra GD"/>
          <w:i/>
          <w:color w:val="FF0000"/>
        </w:rPr>
        <w:t>(indicar designación – capacidad jurídica para actuar en nombre y representación de la entidad)</w:t>
      </w:r>
      <w:r w:rsidR="00B843A2">
        <w:rPr>
          <w:rFonts w:ascii="Maiandra GD" w:hAnsi="Maiandra GD"/>
        </w:rPr>
        <w:t xml:space="preserve">, de fecha </w:t>
      </w:r>
      <w:r w:rsidR="00D46E48" w:rsidRPr="00C078F7">
        <w:rPr>
          <w:rFonts w:ascii="Maiandra GD" w:hAnsi="Maiandra GD"/>
          <w:i/>
          <w:color w:val="FF0000"/>
        </w:rPr>
        <w:t>(indicar fecha)</w:t>
      </w:r>
      <w:r w:rsidR="00D46E48">
        <w:rPr>
          <w:rFonts w:ascii="Maiandra GD" w:hAnsi="Maiandra GD"/>
        </w:rPr>
        <w:t>.</w:t>
      </w:r>
    </w:p>
    <w:p w:rsidR="00327C55" w:rsidRPr="005041C7" w:rsidRDefault="00327C55" w:rsidP="00327C55">
      <w:pPr>
        <w:ind w:firstLine="426"/>
        <w:jc w:val="both"/>
        <w:rPr>
          <w:rFonts w:ascii="Maiandra GD" w:hAnsi="Maiandra GD"/>
          <w:szCs w:val="22"/>
        </w:rPr>
      </w:pPr>
    </w:p>
    <w:p w:rsidR="00327C55" w:rsidRPr="005041C7" w:rsidRDefault="00327C55" w:rsidP="00327C55">
      <w:pPr>
        <w:pStyle w:val="Prrafodelista"/>
        <w:ind w:left="0" w:firstLine="360"/>
        <w:jc w:val="both"/>
        <w:rPr>
          <w:rFonts w:ascii="Maiandra GD" w:hAnsi="Maiandra GD"/>
          <w:b/>
        </w:rPr>
      </w:pPr>
      <w:r w:rsidRPr="005041C7">
        <w:rPr>
          <w:rFonts w:ascii="Maiandra GD" w:hAnsi="Maiandra GD"/>
        </w:rPr>
        <w:t>Reconociéndose ambas partes capacidad legal para suscribir la presente Adenda, bajo las estipulaciones contenidas en el Capítulo VI de la actualmente vigente Ley 40/2015, de 1 de octubre, de Régimen Jurídico del Sector Público, a tal efecto,</w:t>
      </w:r>
    </w:p>
    <w:p w:rsidR="003608D1" w:rsidRPr="005041C7" w:rsidRDefault="003608D1" w:rsidP="00327C55">
      <w:pPr>
        <w:pStyle w:val="Textoindependiente2"/>
        <w:rPr>
          <w:rFonts w:ascii="Maiandra GD" w:hAnsi="Maiandra GD"/>
          <w:sz w:val="22"/>
          <w:szCs w:val="22"/>
        </w:rPr>
      </w:pPr>
    </w:p>
    <w:p w:rsidR="003608D1" w:rsidRPr="005041C7" w:rsidRDefault="003608D1">
      <w:pPr>
        <w:pStyle w:val="Ttulo3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</w:rPr>
        <w:t>EXPONEN</w:t>
      </w:r>
    </w:p>
    <w:p w:rsidR="00ED27EA" w:rsidRPr="005041C7" w:rsidRDefault="00ED27EA" w:rsidP="00E65B87">
      <w:pPr>
        <w:pStyle w:val="Sangra2detindependiente"/>
        <w:ind w:left="1134" w:hanging="1134"/>
        <w:rPr>
          <w:rFonts w:ascii="Maiandra GD" w:hAnsi="Maiandra GD"/>
          <w:sz w:val="22"/>
          <w:szCs w:val="22"/>
          <w:u w:val="single"/>
        </w:rPr>
      </w:pPr>
    </w:p>
    <w:p w:rsidR="00DF3105" w:rsidRPr="005041C7" w:rsidRDefault="00DF3105" w:rsidP="00DF3105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PRIMERO</w:t>
      </w:r>
      <w:smartTag w:uri="urn:schemas-microsoft-com:office:smarttags" w:element="PersonName">
        <w:r w:rsidRPr="005041C7">
          <w:rPr>
            <w:rFonts w:ascii="Maiandra GD" w:hAnsi="Maiandra GD"/>
            <w:sz w:val="22"/>
            <w:szCs w:val="22"/>
          </w:rPr>
          <w:t>:</w:t>
        </w:r>
      </w:smartTag>
      <w:r w:rsidR="0058638E">
        <w:rPr>
          <w:rFonts w:ascii="Maiandra GD" w:hAnsi="Maiandra GD"/>
          <w:sz w:val="22"/>
          <w:szCs w:val="22"/>
        </w:rPr>
        <w:t xml:space="preserve"> Que, con fecha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día)</w:t>
      </w:r>
      <w:r w:rsidR="0058638E">
        <w:rPr>
          <w:rFonts w:ascii="Maiandra GD" w:hAnsi="Maiandra GD"/>
          <w:sz w:val="22"/>
          <w:szCs w:val="22"/>
        </w:rPr>
        <w:t xml:space="preserve"> de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mes)</w:t>
      </w:r>
      <w:r w:rsidR="0058638E">
        <w:rPr>
          <w:rFonts w:ascii="Maiandra GD" w:hAnsi="Maiandra GD"/>
          <w:sz w:val="22"/>
          <w:szCs w:val="22"/>
        </w:rPr>
        <w:t xml:space="preserve"> de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año)</w:t>
      </w:r>
      <w:r w:rsidRPr="005041C7">
        <w:rPr>
          <w:rFonts w:ascii="Maiandra GD" w:hAnsi="Maiandra GD"/>
          <w:sz w:val="22"/>
          <w:szCs w:val="22"/>
        </w:rPr>
        <w:t>, la Universidad Migu</w:t>
      </w:r>
      <w:r w:rsidR="0058638E">
        <w:rPr>
          <w:rFonts w:ascii="Maiandra GD" w:hAnsi="Maiandra GD"/>
          <w:sz w:val="22"/>
          <w:szCs w:val="22"/>
        </w:rPr>
        <w:t xml:space="preserve">el Hernández y </w:t>
      </w:r>
      <w:r w:rsidRPr="006C3844">
        <w:rPr>
          <w:rFonts w:ascii="Maiandra GD" w:hAnsi="Maiandra GD"/>
          <w:i/>
          <w:color w:val="FF0000"/>
          <w:sz w:val="22"/>
          <w:szCs w:val="22"/>
        </w:rPr>
        <w:t>(indicar nombre de la entidad)</w:t>
      </w:r>
      <w:r w:rsidRPr="00E74EA1">
        <w:rPr>
          <w:rFonts w:ascii="Maiandra GD" w:hAnsi="Maiandra GD"/>
          <w:color w:val="FF0000"/>
          <w:sz w:val="22"/>
          <w:szCs w:val="22"/>
        </w:rPr>
        <w:t xml:space="preserve"> </w:t>
      </w:r>
      <w:r w:rsidRPr="005041C7">
        <w:rPr>
          <w:rFonts w:ascii="Maiandra GD" w:hAnsi="Maiandra GD"/>
          <w:sz w:val="22"/>
          <w:szCs w:val="22"/>
        </w:rPr>
        <w:t xml:space="preserve">suscribieron </w:t>
      </w:r>
      <w:r>
        <w:rPr>
          <w:rFonts w:ascii="Maiandra GD" w:hAnsi="Maiandra GD"/>
          <w:sz w:val="22"/>
          <w:szCs w:val="22"/>
        </w:rPr>
        <w:t>un c</w:t>
      </w:r>
      <w:r w:rsidR="0058638E">
        <w:rPr>
          <w:rFonts w:ascii="Maiandra GD" w:hAnsi="Maiandra GD"/>
          <w:sz w:val="22"/>
          <w:szCs w:val="22"/>
        </w:rPr>
        <w:t xml:space="preserve">onvenio para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objeto del convenio)</w:t>
      </w:r>
      <w:r>
        <w:rPr>
          <w:rFonts w:ascii="Maiandra GD" w:hAnsi="Maiandra GD"/>
          <w:sz w:val="22"/>
          <w:szCs w:val="22"/>
        </w:rPr>
        <w:t>.</w:t>
      </w:r>
    </w:p>
    <w:p w:rsidR="00DF3105" w:rsidRPr="005041C7" w:rsidRDefault="00DF3105" w:rsidP="00DF3105">
      <w:pPr>
        <w:jc w:val="both"/>
        <w:rPr>
          <w:rFonts w:ascii="Maiandra GD" w:hAnsi="Maiandra GD"/>
          <w:szCs w:val="22"/>
        </w:rPr>
      </w:pPr>
    </w:p>
    <w:p w:rsidR="00DF3105" w:rsidRDefault="00DF3105" w:rsidP="00DF3105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SEGUNDO</w:t>
      </w:r>
      <w:r w:rsidR="0058638E">
        <w:rPr>
          <w:rFonts w:ascii="Maiandra GD" w:hAnsi="Maiandra GD"/>
          <w:sz w:val="22"/>
          <w:szCs w:val="22"/>
        </w:rPr>
        <w:t xml:space="preserve">: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la explicación del motivo por el que se modifican las cláusulas o se introducen nuevas)</w:t>
      </w:r>
      <w:r>
        <w:rPr>
          <w:rFonts w:ascii="Maiandra GD" w:hAnsi="Maiandra GD"/>
          <w:sz w:val="22"/>
          <w:szCs w:val="22"/>
        </w:rPr>
        <w:t>.</w:t>
      </w:r>
    </w:p>
    <w:p w:rsidR="005041C7" w:rsidRDefault="005041C7" w:rsidP="00662099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</w:p>
    <w:p w:rsidR="005041C7" w:rsidRDefault="005041C7" w:rsidP="00662099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</w:p>
    <w:p w:rsidR="00662099" w:rsidRPr="005041C7" w:rsidRDefault="005041C7" w:rsidP="005041C7">
      <w:pPr>
        <w:pStyle w:val="Sangra2detindependiente"/>
        <w:ind w:left="1134" w:hanging="426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Y,</w:t>
      </w:r>
      <w:r w:rsidR="00662099" w:rsidRPr="005041C7">
        <w:rPr>
          <w:rFonts w:ascii="Maiandra GD" w:hAnsi="Maiandra GD"/>
          <w:sz w:val="22"/>
          <w:szCs w:val="22"/>
        </w:rPr>
        <w:t xml:space="preserve"> en consecuencia, ambas partes</w:t>
      </w:r>
    </w:p>
    <w:p w:rsidR="005041C7" w:rsidRDefault="005041C7" w:rsidP="008D20E6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</w:p>
    <w:p w:rsidR="008D20E6" w:rsidRPr="005041C7" w:rsidRDefault="008D20E6" w:rsidP="008D20E6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>ACUERDAN</w:t>
      </w:r>
    </w:p>
    <w:p w:rsidR="00FD0EE5" w:rsidRPr="005041C7" w:rsidRDefault="00FD0EE5" w:rsidP="00FD0EE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DF3105" w:rsidRPr="005041C7" w:rsidRDefault="008A0AB6" w:rsidP="00DF3105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lastRenderedPageBreak/>
        <w:t>PRIMERO. -</w:t>
      </w:r>
      <w:r w:rsidR="00DF3105" w:rsidRPr="005041C7">
        <w:rPr>
          <w:rFonts w:ascii="Maiandra GD" w:hAnsi="Maiandra GD"/>
          <w:b/>
          <w:sz w:val="22"/>
          <w:szCs w:val="22"/>
        </w:rPr>
        <w:t xml:space="preserve"> </w:t>
      </w:r>
      <w:r>
        <w:rPr>
          <w:rFonts w:ascii="Maiandra GD" w:hAnsi="Maiandra GD"/>
          <w:sz w:val="22"/>
          <w:szCs w:val="22"/>
        </w:rPr>
        <w:t xml:space="preserve">Se modifica la CLÁUSULA </w:t>
      </w:r>
      <w:r w:rsidR="00DF3105" w:rsidRPr="006C3844">
        <w:rPr>
          <w:rFonts w:ascii="Maiandra GD" w:hAnsi="Maiandra GD"/>
          <w:i/>
          <w:color w:val="FF0000"/>
          <w:sz w:val="22"/>
          <w:szCs w:val="22"/>
        </w:rPr>
        <w:t>(indicar nº de cláusula)</w:t>
      </w:r>
      <w:r>
        <w:rPr>
          <w:rFonts w:ascii="Maiandra GD" w:hAnsi="Maiandra GD"/>
          <w:i/>
          <w:sz w:val="22"/>
          <w:szCs w:val="22"/>
        </w:rPr>
        <w:t xml:space="preserve">. </w:t>
      </w:r>
      <w:r w:rsidR="00DF3105"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="00DF3105" w:rsidRPr="005041C7">
        <w:rPr>
          <w:rFonts w:ascii="Maiandra GD" w:hAnsi="Maiandra GD"/>
          <w:sz w:val="22"/>
          <w:szCs w:val="22"/>
        </w:rPr>
        <w:t>, quedando redactada en los siguientes términos:</w:t>
      </w:r>
    </w:p>
    <w:p w:rsidR="00DF3105" w:rsidRDefault="00DF3105" w:rsidP="00DF310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DF3105" w:rsidRPr="005041C7" w:rsidRDefault="008A0AB6" w:rsidP="00DF3105">
      <w:pPr>
        <w:pStyle w:val="Sangra2detindependiente"/>
        <w:ind w:firstLine="0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sz w:val="22"/>
          <w:szCs w:val="22"/>
        </w:rPr>
        <w:tab/>
      </w:r>
      <w:r w:rsidR="00DF3105" w:rsidRPr="006C3844">
        <w:rPr>
          <w:rFonts w:ascii="Maiandra GD" w:hAnsi="Maiandra GD"/>
          <w:i/>
          <w:color w:val="FF0000"/>
          <w:sz w:val="22"/>
          <w:szCs w:val="22"/>
        </w:rPr>
        <w:t>(</w:t>
      </w:r>
      <w:r w:rsidR="00DF3105">
        <w:rPr>
          <w:rFonts w:ascii="Maiandra GD" w:hAnsi="Maiandra GD"/>
          <w:i/>
          <w:color w:val="FF0000"/>
          <w:sz w:val="22"/>
          <w:szCs w:val="22"/>
        </w:rPr>
        <w:t>i</w:t>
      </w:r>
      <w:r w:rsidR="00DF3105" w:rsidRPr="006C3844">
        <w:rPr>
          <w:rFonts w:ascii="Maiandra GD" w:hAnsi="Maiandra GD"/>
          <w:i/>
          <w:color w:val="FF0000"/>
          <w:sz w:val="22"/>
          <w:szCs w:val="22"/>
        </w:rPr>
        <w:t>ndicar texto final de la cláusula)</w:t>
      </w:r>
      <w:r w:rsidR="00DF3105" w:rsidRPr="005041C7">
        <w:rPr>
          <w:rFonts w:ascii="Maiandra GD" w:hAnsi="Maiandra GD"/>
          <w:i/>
          <w:sz w:val="22"/>
          <w:szCs w:val="22"/>
        </w:rPr>
        <w:t>.</w:t>
      </w:r>
    </w:p>
    <w:p w:rsidR="00DF3105" w:rsidRDefault="00DF3105" w:rsidP="00DF310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DF3105" w:rsidRPr="005041C7" w:rsidRDefault="00DF3105" w:rsidP="00DF310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DF3105" w:rsidRPr="005041C7" w:rsidRDefault="00DF3105" w:rsidP="00DF3105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 xml:space="preserve">SEGUNDO. – </w:t>
      </w:r>
      <w:r w:rsidR="008A0AB6">
        <w:rPr>
          <w:rFonts w:ascii="Maiandra GD" w:hAnsi="Maiandra GD"/>
          <w:sz w:val="22"/>
          <w:szCs w:val="22"/>
        </w:rPr>
        <w:t xml:space="preserve">Se añade la CLÁUSULA </w:t>
      </w:r>
      <w:r w:rsidRPr="006C3844">
        <w:rPr>
          <w:rFonts w:ascii="Maiandra GD" w:hAnsi="Maiandra GD"/>
          <w:i/>
          <w:color w:val="FF0000"/>
          <w:sz w:val="22"/>
          <w:szCs w:val="22"/>
        </w:rPr>
        <w:t>(indicar nº de cláusula)</w:t>
      </w:r>
      <w:r w:rsidR="008A0AB6">
        <w:rPr>
          <w:rFonts w:ascii="Maiandra GD" w:hAnsi="Maiandra GD"/>
          <w:i/>
          <w:sz w:val="22"/>
          <w:szCs w:val="22"/>
        </w:rPr>
        <w:t xml:space="preserve">. </w:t>
      </w:r>
      <w:r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Pr="005041C7">
        <w:rPr>
          <w:rFonts w:ascii="Maiandra GD" w:hAnsi="Maiandra GD"/>
          <w:sz w:val="22"/>
          <w:szCs w:val="22"/>
        </w:rPr>
        <w:t>, en los siguientes términos:</w:t>
      </w:r>
    </w:p>
    <w:p w:rsidR="00DF3105" w:rsidRPr="005041C7" w:rsidRDefault="00DF3105" w:rsidP="00DF3105">
      <w:pPr>
        <w:pStyle w:val="Sangra2detindependiente"/>
        <w:rPr>
          <w:rFonts w:ascii="Maiandra GD" w:hAnsi="Maiandra GD"/>
          <w:sz w:val="22"/>
          <w:szCs w:val="22"/>
        </w:rPr>
      </w:pPr>
    </w:p>
    <w:p w:rsidR="00DF3105" w:rsidRPr="005041C7" w:rsidRDefault="00DF3105" w:rsidP="008A0AB6">
      <w:pPr>
        <w:pStyle w:val="Sangra2detindependiente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color w:val="FF0000"/>
          <w:sz w:val="22"/>
          <w:szCs w:val="22"/>
        </w:rPr>
        <w:t>(i</w:t>
      </w:r>
      <w:r w:rsidRPr="006C3844">
        <w:rPr>
          <w:rFonts w:ascii="Maiandra GD" w:hAnsi="Maiandra GD"/>
          <w:i/>
          <w:color w:val="FF0000"/>
          <w:sz w:val="22"/>
          <w:szCs w:val="22"/>
        </w:rPr>
        <w:t>ndicar texto de la nueva cláusula)</w:t>
      </w:r>
      <w:r w:rsidRPr="005041C7">
        <w:rPr>
          <w:rFonts w:ascii="Maiandra GD" w:hAnsi="Maiandra GD"/>
          <w:i/>
          <w:sz w:val="22"/>
          <w:szCs w:val="22"/>
        </w:rPr>
        <w:t>.</w:t>
      </w:r>
    </w:p>
    <w:p w:rsidR="00DF3105" w:rsidRPr="005041C7" w:rsidRDefault="00DF3105" w:rsidP="00DF3105">
      <w:pPr>
        <w:pStyle w:val="Sangra2detindependiente"/>
        <w:rPr>
          <w:rFonts w:ascii="Maiandra GD" w:hAnsi="Maiandra GD"/>
          <w:sz w:val="22"/>
          <w:szCs w:val="22"/>
        </w:rPr>
      </w:pPr>
    </w:p>
    <w:p w:rsidR="00DF3105" w:rsidRPr="00BC2D35" w:rsidRDefault="00DF3105" w:rsidP="00DF3105">
      <w:pPr>
        <w:pStyle w:val="Sangra2detindependiente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TERCERO</w:t>
      </w:r>
      <w:r w:rsidRPr="005041C7">
        <w:rPr>
          <w:rFonts w:ascii="Maiandra GD" w:hAnsi="Maiandra GD"/>
          <w:b/>
          <w:sz w:val="22"/>
          <w:szCs w:val="22"/>
        </w:rPr>
        <w:t xml:space="preserve">. - </w:t>
      </w:r>
      <w:r w:rsidRPr="005041C7">
        <w:rPr>
          <w:rFonts w:ascii="Maiandra GD" w:hAnsi="Maiandra GD"/>
          <w:sz w:val="22"/>
          <w:szCs w:val="22"/>
        </w:rPr>
        <w:t>Las modificaciones recogidas en la presente adenda serán de aplicación desde el día de su firma y se mantendrán vigentes mientras lo esté el convenio al que modifican</w:t>
      </w:r>
      <w:r>
        <w:rPr>
          <w:rFonts w:ascii="Maiandra GD" w:hAnsi="Maiandra GD"/>
          <w:sz w:val="22"/>
          <w:szCs w:val="22"/>
        </w:rPr>
        <w:t>, quedando inalteradas el resto de estipulaciones contenidas en el mismo</w:t>
      </w:r>
      <w:r w:rsidRPr="00BC2D35">
        <w:rPr>
          <w:rFonts w:ascii="Maiandra GD" w:hAnsi="Maiandra GD"/>
          <w:sz w:val="22"/>
          <w:szCs w:val="22"/>
        </w:rPr>
        <w:t>.</w:t>
      </w:r>
    </w:p>
    <w:p w:rsidR="00ED27EA" w:rsidRPr="005041C7" w:rsidRDefault="00ED27EA" w:rsidP="006D20D1">
      <w:pPr>
        <w:pStyle w:val="Sangra2detindependiente"/>
        <w:rPr>
          <w:rFonts w:ascii="Maiandra GD" w:hAnsi="Maiandra GD"/>
          <w:sz w:val="22"/>
          <w:szCs w:val="22"/>
        </w:rPr>
      </w:pPr>
    </w:p>
    <w:p w:rsidR="00ED27EA" w:rsidRPr="00DF3105" w:rsidRDefault="00ED27EA" w:rsidP="006D20D1">
      <w:pPr>
        <w:pStyle w:val="Sangra2detindependiente"/>
        <w:rPr>
          <w:rFonts w:ascii="Maiandra GD" w:hAnsi="Maiandra GD"/>
          <w:sz w:val="22"/>
          <w:szCs w:val="22"/>
        </w:rPr>
      </w:pPr>
    </w:p>
    <w:p w:rsidR="003608D1" w:rsidRPr="00DF3105" w:rsidRDefault="003608D1" w:rsidP="00180F10">
      <w:pPr>
        <w:pStyle w:val="Sangra2detindependiente"/>
        <w:ind w:firstLine="708"/>
        <w:rPr>
          <w:rFonts w:ascii="Maiandra GD" w:hAnsi="Maiandra GD"/>
          <w:sz w:val="22"/>
          <w:szCs w:val="22"/>
        </w:rPr>
      </w:pPr>
      <w:r w:rsidRPr="00DF3105">
        <w:rPr>
          <w:rFonts w:ascii="Maiandra GD" w:hAnsi="Maiandra GD"/>
          <w:sz w:val="22"/>
          <w:szCs w:val="22"/>
        </w:rPr>
        <w:t xml:space="preserve">Y en prueba de conformidad, firman </w:t>
      </w:r>
      <w:r w:rsidR="00351014">
        <w:rPr>
          <w:rFonts w:ascii="Maiandra GD" w:hAnsi="Maiandra GD"/>
          <w:sz w:val="22"/>
          <w:szCs w:val="22"/>
        </w:rPr>
        <w:t xml:space="preserve">por </w:t>
      </w:r>
      <w:r w:rsidR="00DF3105" w:rsidRPr="00DF3105">
        <w:rPr>
          <w:rFonts w:ascii="Maiandra GD" w:hAnsi="Maiandra GD"/>
          <w:i/>
          <w:color w:val="FF0000"/>
          <w:sz w:val="22"/>
          <w:szCs w:val="22"/>
        </w:rPr>
        <w:t>(indicar el número de ejemplares, según el número de partes intervinientes)</w:t>
      </w:r>
      <w:r w:rsidR="00AE7683" w:rsidRPr="00DF3105">
        <w:rPr>
          <w:rFonts w:ascii="Maiandra GD" w:hAnsi="Maiandra GD"/>
          <w:sz w:val="22"/>
          <w:szCs w:val="22"/>
        </w:rPr>
        <w:t xml:space="preserve"> </w:t>
      </w:r>
      <w:r w:rsidR="0097667E" w:rsidRPr="00DF3105">
        <w:rPr>
          <w:rFonts w:ascii="Maiandra GD" w:hAnsi="Maiandra GD"/>
          <w:sz w:val="22"/>
          <w:szCs w:val="22"/>
        </w:rPr>
        <w:t>el</w:t>
      </w:r>
      <w:r w:rsidRPr="00DF3105">
        <w:rPr>
          <w:rFonts w:ascii="Maiandra GD" w:hAnsi="Maiandra GD"/>
          <w:sz w:val="22"/>
          <w:szCs w:val="22"/>
        </w:rPr>
        <w:t xml:space="preserve"> presente </w:t>
      </w:r>
      <w:r w:rsidR="0097667E" w:rsidRPr="00DF3105">
        <w:rPr>
          <w:rFonts w:ascii="Maiandra GD" w:hAnsi="Maiandra GD"/>
          <w:sz w:val="22"/>
          <w:szCs w:val="22"/>
        </w:rPr>
        <w:t>documento</w:t>
      </w:r>
      <w:r w:rsidRPr="00DF3105">
        <w:rPr>
          <w:rFonts w:ascii="Maiandra GD" w:hAnsi="Maiandra GD"/>
          <w:sz w:val="22"/>
          <w:szCs w:val="22"/>
        </w:rPr>
        <w:t xml:space="preserve"> en </w:t>
      </w:r>
      <w:r w:rsidR="00AE7683" w:rsidRPr="00DF3105">
        <w:rPr>
          <w:rFonts w:ascii="Maiandra GD" w:hAnsi="Maiandra GD"/>
          <w:sz w:val="22"/>
          <w:szCs w:val="22"/>
        </w:rPr>
        <w:t xml:space="preserve">el </w:t>
      </w:r>
      <w:r w:rsidRPr="00DF3105">
        <w:rPr>
          <w:rFonts w:ascii="Maiandra GD" w:hAnsi="Maiandra GD"/>
          <w:sz w:val="22"/>
          <w:szCs w:val="22"/>
        </w:rPr>
        <w:t xml:space="preserve">lugar y fecha </w:t>
      </w:r>
      <w:r w:rsidR="00AE7683" w:rsidRPr="00DF3105">
        <w:rPr>
          <w:rFonts w:ascii="Maiandra GD" w:hAnsi="Maiandra GD"/>
          <w:sz w:val="22"/>
          <w:szCs w:val="22"/>
        </w:rPr>
        <w:t xml:space="preserve">en el inicio </w:t>
      </w:r>
      <w:r w:rsidRPr="00DF3105">
        <w:rPr>
          <w:rFonts w:ascii="Maiandra GD" w:hAnsi="Maiandra GD"/>
          <w:sz w:val="22"/>
          <w:szCs w:val="22"/>
        </w:rPr>
        <w:t>indicados.</w:t>
      </w:r>
    </w:p>
    <w:p w:rsidR="003608D1" w:rsidRPr="00DF3105" w:rsidRDefault="003608D1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A81C93" w:rsidRPr="005041C7" w:rsidRDefault="00A81C93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141"/>
      </w:tblGrid>
      <w:tr w:rsidR="002114FC" w:rsidRPr="005041C7" w:rsidTr="000B4277">
        <w:tc>
          <w:tcPr>
            <w:tcW w:w="4463" w:type="dxa"/>
          </w:tcPr>
          <w:p w:rsidR="002114FC" w:rsidRPr="005041C7" w:rsidRDefault="002114FC" w:rsidP="000B4277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Por la Unive</w:t>
            </w:r>
            <w:r w:rsidR="000B4277" w:rsidRPr="005041C7">
              <w:rPr>
                <w:rFonts w:ascii="Maiandra GD" w:hAnsi="Maiandra GD" w:cs="Tahoma"/>
                <w:szCs w:val="22"/>
              </w:rPr>
              <w:t>rsidad Miguel Hernández de Elche</w:t>
            </w:r>
          </w:p>
          <w:p w:rsidR="00ED27EA" w:rsidRDefault="00ED27EA" w:rsidP="000B4277">
            <w:pPr>
              <w:jc w:val="center"/>
              <w:rPr>
                <w:rFonts w:ascii="Maiandra GD" w:hAnsi="Maiandra GD" w:cs="Tahoma"/>
                <w:szCs w:val="22"/>
              </w:rPr>
            </w:pPr>
          </w:p>
          <w:p w:rsidR="005041C7" w:rsidRPr="005041C7" w:rsidRDefault="005041C7" w:rsidP="000B4277">
            <w:pPr>
              <w:jc w:val="center"/>
              <w:rPr>
                <w:rFonts w:ascii="Maiandra GD" w:hAnsi="Maiandra GD" w:cs="Tahoma"/>
                <w:szCs w:val="22"/>
              </w:rPr>
            </w:pPr>
          </w:p>
          <w:p w:rsidR="000B4277" w:rsidRPr="005041C7" w:rsidRDefault="000B4277" w:rsidP="002114FC">
            <w:pPr>
              <w:rPr>
                <w:rFonts w:ascii="Maiandra GD" w:hAnsi="Maiandra GD" w:cs="Tahoma"/>
                <w:szCs w:val="22"/>
              </w:rPr>
            </w:pPr>
          </w:p>
        </w:tc>
        <w:tc>
          <w:tcPr>
            <w:tcW w:w="4257" w:type="dxa"/>
          </w:tcPr>
          <w:p w:rsidR="002114FC" w:rsidRPr="005041C7" w:rsidRDefault="00351014" w:rsidP="000B4277">
            <w:pPr>
              <w:jc w:val="center"/>
              <w:rPr>
                <w:rFonts w:ascii="Maiandra GD" w:hAnsi="Maiandra GD" w:cs="Tahoma"/>
                <w:szCs w:val="22"/>
              </w:rPr>
            </w:pPr>
            <w:r>
              <w:rPr>
                <w:rFonts w:ascii="Maiandra GD" w:hAnsi="Maiandra GD" w:cs="Tahoma"/>
                <w:szCs w:val="22"/>
              </w:rPr>
              <w:t xml:space="preserve">Por </w:t>
            </w:r>
            <w:r w:rsidR="00DF3105" w:rsidRPr="00DF3105">
              <w:rPr>
                <w:rFonts w:ascii="Maiandra GD" w:hAnsi="Maiandra GD"/>
                <w:i/>
                <w:color w:val="FF0000"/>
              </w:rPr>
              <w:t>(indicar nombre de la entidad)</w:t>
            </w:r>
          </w:p>
        </w:tc>
      </w:tr>
      <w:tr w:rsidR="002114FC" w:rsidRPr="005041C7" w:rsidTr="000B4277">
        <w:tc>
          <w:tcPr>
            <w:tcW w:w="4463" w:type="dxa"/>
          </w:tcPr>
          <w:p w:rsidR="002114FC" w:rsidRPr="005041C7" w:rsidRDefault="002114FC" w:rsidP="002114F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Helvetica"/>
                <w:bCs/>
                <w:i/>
                <w:szCs w:val="22"/>
              </w:rPr>
            </w:pPr>
            <w:r w:rsidRPr="005041C7">
              <w:rPr>
                <w:rFonts w:ascii="Maiandra GD" w:hAnsi="Maiandra GD" w:cs="Helvetica"/>
                <w:bCs/>
                <w:i/>
                <w:szCs w:val="22"/>
              </w:rPr>
              <w:t>D.</w:t>
            </w:r>
            <w:r w:rsidR="00DF3105">
              <w:rPr>
                <w:rFonts w:ascii="Maiandra GD" w:hAnsi="Maiandra GD" w:cs="Helvetica"/>
                <w:bCs/>
                <w:i/>
                <w:szCs w:val="22"/>
              </w:rPr>
              <w:t>/</w:t>
            </w:r>
            <w:r w:rsidR="00351014">
              <w:rPr>
                <w:rFonts w:ascii="Maiandra GD" w:hAnsi="Maiandra GD" w:cs="Helvetica"/>
                <w:bCs/>
                <w:i/>
                <w:szCs w:val="22"/>
              </w:rPr>
              <w:t>Dª</w:t>
            </w:r>
            <w:r w:rsidR="00351014" w:rsidRPr="005041C7">
              <w:rPr>
                <w:rFonts w:ascii="Maiandra GD" w:hAnsi="Maiandra GD" w:cs="Helvetica"/>
                <w:bCs/>
                <w:i/>
                <w:szCs w:val="22"/>
              </w:rPr>
              <w:t xml:space="preserve"> </w:t>
            </w:r>
            <w:r w:rsidR="00351014">
              <w:rPr>
                <w:rFonts w:ascii="Maiandra GD" w:hAnsi="Maiandra GD"/>
                <w:szCs w:val="22"/>
              </w:rPr>
              <w:t>(</w:t>
            </w:r>
            <w:r w:rsidR="00DF3105" w:rsidRPr="00DF3105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:rsidR="009169F0" w:rsidRPr="005041C7" w:rsidRDefault="00351014" w:rsidP="00BC2D35">
            <w:pPr>
              <w:jc w:val="center"/>
              <w:rPr>
                <w:rFonts w:ascii="Maiandra GD" w:hAnsi="Maiandra GD" w:cs="Tahoma"/>
                <w:szCs w:val="22"/>
              </w:rPr>
            </w:pPr>
            <w:r>
              <w:rPr>
                <w:rFonts w:ascii="Maiandra GD" w:hAnsi="Maiandra GD" w:cs="Helvetica"/>
                <w:bCs/>
                <w:szCs w:val="22"/>
              </w:rPr>
              <w:t xml:space="preserve">Vicerrector/a de </w:t>
            </w:r>
            <w:r w:rsidR="00DF3105" w:rsidRPr="00DF3105">
              <w:rPr>
                <w:rFonts w:ascii="Maiandra GD" w:hAnsi="Maiandra GD" w:cs="Helvetica"/>
                <w:bCs/>
                <w:i/>
                <w:color w:val="FF0000"/>
                <w:szCs w:val="22"/>
              </w:rPr>
              <w:t>(indicar vicerrectorado)</w:t>
            </w:r>
          </w:p>
        </w:tc>
        <w:tc>
          <w:tcPr>
            <w:tcW w:w="4257" w:type="dxa"/>
          </w:tcPr>
          <w:p w:rsidR="002114FC" w:rsidRPr="005041C7" w:rsidRDefault="00DF3105" w:rsidP="002114FC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Helvetica"/>
                <w:bCs/>
                <w:i/>
                <w:szCs w:val="22"/>
              </w:rPr>
              <w:t>D.</w:t>
            </w:r>
            <w:r>
              <w:rPr>
                <w:rFonts w:ascii="Maiandra GD" w:hAnsi="Maiandra GD" w:cs="Helvetica"/>
                <w:bCs/>
                <w:i/>
                <w:szCs w:val="22"/>
              </w:rPr>
              <w:t>/</w:t>
            </w:r>
            <w:r w:rsidR="00351014">
              <w:rPr>
                <w:rFonts w:ascii="Maiandra GD" w:hAnsi="Maiandra GD" w:cs="Helvetica"/>
                <w:bCs/>
                <w:i/>
                <w:szCs w:val="22"/>
              </w:rPr>
              <w:t>Dª</w:t>
            </w:r>
            <w:r w:rsidR="00351014" w:rsidRPr="005041C7">
              <w:rPr>
                <w:rFonts w:ascii="Maiandra GD" w:hAnsi="Maiandra GD" w:cs="Helvetica"/>
                <w:bCs/>
                <w:i/>
                <w:szCs w:val="22"/>
              </w:rPr>
              <w:t xml:space="preserve"> </w:t>
            </w:r>
            <w:r w:rsidR="00351014">
              <w:rPr>
                <w:rFonts w:ascii="Maiandra GD" w:hAnsi="Maiandra GD"/>
                <w:szCs w:val="22"/>
              </w:rPr>
              <w:t>(</w:t>
            </w:r>
            <w:r w:rsidRPr="00DF3105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:rsidR="002114FC" w:rsidRPr="005041C7" w:rsidRDefault="00DF3105" w:rsidP="00DF3105">
            <w:pPr>
              <w:jc w:val="center"/>
              <w:rPr>
                <w:rFonts w:ascii="Maiandra GD" w:hAnsi="Maiandra GD" w:cs="Tahoma"/>
                <w:szCs w:val="22"/>
              </w:rPr>
            </w:pPr>
            <w:r w:rsidRPr="00DF3105">
              <w:rPr>
                <w:rFonts w:ascii="Maiandra GD" w:hAnsi="Maiandra GD" w:cs="Helvetica"/>
                <w:bCs/>
                <w:i/>
                <w:color w:val="FF0000"/>
                <w:szCs w:val="22"/>
              </w:rPr>
              <w:t>(indicar cargo)</w:t>
            </w:r>
          </w:p>
        </w:tc>
      </w:tr>
    </w:tbl>
    <w:p w:rsidR="00ED27EA" w:rsidRPr="005041C7" w:rsidRDefault="00ED27EA">
      <w:pPr>
        <w:pStyle w:val="Sangra2detindependiente"/>
        <w:ind w:firstLine="0"/>
        <w:rPr>
          <w:rFonts w:ascii="Maiandra GD" w:hAnsi="Maiandra GD"/>
          <w:b/>
          <w:sz w:val="22"/>
          <w:szCs w:val="22"/>
        </w:rPr>
      </w:pPr>
    </w:p>
    <w:sectPr w:rsidR="00ED27EA" w:rsidRPr="005041C7" w:rsidSect="00B743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701" w:bottom="1418" w:left="1701" w:header="720" w:footer="9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9C" w:rsidRDefault="007C739C">
      <w:r>
        <w:separator/>
      </w:r>
    </w:p>
  </w:endnote>
  <w:endnote w:type="continuationSeparator" w:id="0">
    <w:p w:rsidR="007C739C" w:rsidRDefault="007C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7" w:rsidRPr="00E566BE" w:rsidRDefault="000B4277" w:rsidP="00DF3105">
    <w:pPr>
      <w:pStyle w:val="Piedepgina"/>
      <w:jc w:val="right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58766B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58766B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7" w:rsidRPr="00E566BE" w:rsidRDefault="000B4277" w:rsidP="00D46E48">
    <w:pPr>
      <w:pStyle w:val="Piedepgina"/>
      <w:jc w:val="right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58766B">
      <w:rPr>
        <w:rFonts w:ascii="Maiandra GD" w:hAnsi="Maiandra GD"/>
        <w:noProof/>
        <w:sz w:val="20"/>
      </w:rPr>
      <w:t>1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58766B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9C" w:rsidRDefault="007C739C">
      <w:r>
        <w:separator/>
      </w:r>
    </w:p>
  </w:footnote>
  <w:footnote w:type="continuationSeparator" w:id="0">
    <w:p w:rsidR="007C739C" w:rsidRDefault="007C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F4" w:rsidRDefault="0058766B" w:rsidP="00D341F4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1F4" w:rsidRDefault="00D341F4" w:rsidP="00D341F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D341F4" w:rsidRPr="00B7687F" w:rsidRDefault="00D341F4" w:rsidP="00D341F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50.7pt;margin-top:5.2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DktKEe3gAAAAoBAAAPAAAAAAAAAAAAAAAAAHkEAABkcnMvZG93bnJldi54&#10;bWxQSwUGAAAAAAQABADzAAAAhAUAAAAA&#10;">
              <v:textbox>
                <w:txbxContent>
                  <w:p w:rsidR="00D341F4" w:rsidRDefault="00D341F4" w:rsidP="00D341F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D341F4" w:rsidRPr="00B7687F" w:rsidRDefault="00D341F4" w:rsidP="00D341F4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1F4">
      <w:rPr>
        <w:noProof/>
      </w:rPr>
      <w:tab/>
    </w:r>
    <w:r w:rsidR="00D341F4">
      <w:rPr>
        <w:noProof/>
      </w:rPr>
      <w:tab/>
    </w:r>
  </w:p>
  <w:p w:rsidR="000B4277" w:rsidRPr="00D341F4" w:rsidRDefault="000B4277" w:rsidP="00D341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7" w:rsidRDefault="0058766B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1C7" w:rsidRDefault="005041C7" w:rsidP="005041C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5041C7" w:rsidRPr="00B7687F" w:rsidRDefault="005041C7" w:rsidP="005041C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50.7pt;margin-top:5.2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">
              <v:textbox>
                <w:txbxContent>
                  <w:p w:rsidR="005041C7" w:rsidRDefault="005041C7" w:rsidP="005041C7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5041C7" w:rsidRPr="00B7687F" w:rsidRDefault="005041C7" w:rsidP="005041C7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>
          <wp:extent cx="1104900" cy="10160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41C7">
      <w:rPr>
        <w:noProof/>
      </w:rPr>
      <w:tab/>
    </w:r>
    <w:r w:rsidR="005041C7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5156B"/>
    <w:multiLevelType w:val="multilevel"/>
    <w:tmpl w:val="5B808F9A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5844D43"/>
    <w:multiLevelType w:val="hybridMultilevel"/>
    <w:tmpl w:val="7CE27E2C"/>
    <w:lvl w:ilvl="0" w:tplc="CA5A6994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E601F3"/>
    <w:multiLevelType w:val="multilevel"/>
    <w:tmpl w:val="620CF8D6"/>
    <w:lvl w:ilvl="0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C44DFE"/>
    <w:multiLevelType w:val="hybridMultilevel"/>
    <w:tmpl w:val="620CF8D6"/>
    <w:lvl w:ilvl="0" w:tplc="87BA84A6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187334"/>
    <w:multiLevelType w:val="multilevel"/>
    <w:tmpl w:val="8DD0E650"/>
    <w:lvl w:ilvl="0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F676A8E"/>
    <w:multiLevelType w:val="singleLevel"/>
    <w:tmpl w:val="0BD2D230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F601A4"/>
    <w:multiLevelType w:val="hybridMultilevel"/>
    <w:tmpl w:val="4300C2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2C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877FFA"/>
    <w:multiLevelType w:val="singleLevel"/>
    <w:tmpl w:val="F01272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9E10B1"/>
    <w:multiLevelType w:val="singleLevel"/>
    <w:tmpl w:val="296426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63561D7D"/>
    <w:multiLevelType w:val="singleLevel"/>
    <w:tmpl w:val="D1CC37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659258F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C54CEB"/>
    <w:multiLevelType w:val="hybridMultilevel"/>
    <w:tmpl w:val="0B8A0A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171C"/>
    <w:multiLevelType w:val="singleLevel"/>
    <w:tmpl w:val="6FBAD0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7F646CB6"/>
    <w:multiLevelType w:val="singleLevel"/>
    <w:tmpl w:val="A83CA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BA"/>
    <w:rsid w:val="00016FC6"/>
    <w:rsid w:val="00035D2C"/>
    <w:rsid w:val="00043F1E"/>
    <w:rsid w:val="000500EC"/>
    <w:rsid w:val="0006720F"/>
    <w:rsid w:val="000739F1"/>
    <w:rsid w:val="0008431F"/>
    <w:rsid w:val="00093609"/>
    <w:rsid w:val="000B4277"/>
    <w:rsid w:val="000C22B6"/>
    <w:rsid w:val="00123460"/>
    <w:rsid w:val="00151F08"/>
    <w:rsid w:val="00180F10"/>
    <w:rsid w:val="001B46D0"/>
    <w:rsid w:val="001E462F"/>
    <w:rsid w:val="00201626"/>
    <w:rsid w:val="0020652E"/>
    <w:rsid w:val="002114FC"/>
    <w:rsid w:val="0023613B"/>
    <w:rsid w:val="00260579"/>
    <w:rsid w:val="002C136A"/>
    <w:rsid w:val="002C21BA"/>
    <w:rsid w:val="003213E5"/>
    <w:rsid w:val="00327C55"/>
    <w:rsid w:val="00330349"/>
    <w:rsid w:val="003319F6"/>
    <w:rsid w:val="00332BBB"/>
    <w:rsid w:val="00334B55"/>
    <w:rsid w:val="0034468B"/>
    <w:rsid w:val="00351014"/>
    <w:rsid w:val="003608D1"/>
    <w:rsid w:val="003710DF"/>
    <w:rsid w:val="00381689"/>
    <w:rsid w:val="004523AE"/>
    <w:rsid w:val="0047758B"/>
    <w:rsid w:val="004A39D1"/>
    <w:rsid w:val="004C781A"/>
    <w:rsid w:val="004E580A"/>
    <w:rsid w:val="00500E22"/>
    <w:rsid w:val="005041C7"/>
    <w:rsid w:val="00524372"/>
    <w:rsid w:val="00526F7B"/>
    <w:rsid w:val="005312E5"/>
    <w:rsid w:val="005712F0"/>
    <w:rsid w:val="00572ECE"/>
    <w:rsid w:val="0058638E"/>
    <w:rsid w:val="0058766B"/>
    <w:rsid w:val="005A0980"/>
    <w:rsid w:val="005E3084"/>
    <w:rsid w:val="005E4172"/>
    <w:rsid w:val="005E6D76"/>
    <w:rsid w:val="005F473D"/>
    <w:rsid w:val="00662099"/>
    <w:rsid w:val="0068007C"/>
    <w:rsid w:val="006D20D1"/>
    <w:rsid w:val="006D4F57"/>
    <w:rsid w:val="00785B52"/>
    <w:rsid w:val="00787F58"/>
    <w:rsid w:val="007C739C"/>
    <w:rsid w:val="00850ACE"/>
    <w:rsid w:val="00890F6C"/>
    <w:rsid w:val="008A0324"/>
    <w:rsid w:val="008A0AB6"/>
    <w:rsid w:val="008B3533"/>
    <w:rsid w:val="008D20E6"/>
    <w:rsid w:val="008F33D2"/>
    <w:rsid w:val="009132E6"/>
    <w:rsid w:val="009169F0"/>
    <w:rsid w:val="00923F68"/>
    <w:rsid w:val="0097667E"/>
    <w:rsid w:val="009C4CFB"/>
    <w:rsid w:val="00A073F8"/>
    <w:rsid w:val="00A23395"/>
    <w:rsid w:val="00A352E4"/>
    <w:rsid w:val="00A81C93"/>
    <w:rsid w:val="00A976DD"/>
    <w:rsid w:val="00AB1AA0"/>
    <w:rsid w:val="00AE0B0D"/>
    <w:rsid w:val="00AE7683"/>
    <w:rsid w:val="00B07FC9"/>
    <w:rsid w:val="00B1216E"/>
    <w:rsid w:val="00B47A60"/>
    <w:rsid w:val="00B579E6"/>
    <w:rsid w:val="00B610B2"/>
    <w:rsid w:val="00B743B2"/>
    <w:rsid w:val="00B805E5"/>
    <w:rsid w:val="00B843A2"/>
    <w:rsid w:val="00BB470C"/>
    <w:rsid w:val="00BC2D35"/>
    <w:rsid w:val="00C016BF"/>
    <w:rsid w:val="00C20B1D"/>
    <w:rsid w:val="00C2636D"/>
    <w:rsid w:val="00CF0E88"/>
    <w:rsid w:val="00D01468"/>
    <w:rsid w:val="00D15923"/>
    <w:rsid w:val="00D341F4"/>
    <w:rsid w:val="00D46E48"/>
    <w:rsid w:val="00D8048F"/>
    <w:rsid w:val="00D96357"/>
    <w:rsid w:val="00DC115E"/>
    <w:rsid w:val="00DF3105"/>
    <w:rsid w:val="00E14509"/>
    <w:rsid w:val="00E16330"/>
    <w:rsid w:val="00E235A4"/>
    <w:rsid w:val="00E31EF9"/>
    <w:rsid w:val="00E566BE"/>
    <w:rsid w:val="00E65B87"/>
    <w:rsid w:val="00E95E8A"/>
    <w:rsid w:val="00ED27EA"/>
    <w:rsid w:val="00EE370E"/>
    <w:rsid w:val="00F34774"/>
    <w:rsid w:val="00F52048"/>
    <w:rsid w:val="00F603FE"/>
    <w:rsid w:val="00F73F2C"/>
    <w:rsid w:val="00F81E19"/>
    <w:rsid w:val="00F91A79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15D83A3-0D8B-46CE-9C06-E71F58B6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jc w:val="both"/>
      <w:outlineLvl w:val="3"/>
    </w:pPr>
    <w:rPr>
      <w:rFonts w:ascii="Times New Roman" w:hAnsi="Times New Roman"/>
      <w:b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customStyle="1" w:styleId="Normal2">
    <w:name w:val="Normal 2"/>
    <w:basedOn w:val="Normal"/>
    <w:pPr>
      <w:spacing w:after="360"/>
      <w:ind w:firstLine="709"/>
      <w:jc w:val="both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Sangra2detindependiente">
    <w:name w:val="Body Text Indent 2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608D1"/>
    <w:rPr>
      <w:rFonts w:ascii="Tahoma" w:hAnsi="Tahoma" w:cs="Tahoma"/>
      <w:sz w:val="16"/>
      <w:szCs w:val="16"/>
    </w:rPr>
  </w:style>
  <w:style w:type="character" w:customStyle="1" w:styleId="marisol">
    <w:name w:val="marisol"/>
    <w:semiHidden/>
    <w:rsid w:val="00C2636D"/>
    <w:rPr>
      <w:rFonts w:ascii="Arial" w:hAnsi="Arial" w:cs="Arial"/>
      <w:color w:val="000080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566BE"/>
    <w:rPr>
      <w:sz w:val="24"/>
      <w:lang w:val="es-ES_tradnl"/>
    </w:rPr>
  </w:style>
  <w:style w:type="paragraph" w:customStyle="1" w:styleId="p13">
    <w:name w:val="p13"/>
    <w:basedOn w:val="Normal"/>
    <w:rsid w:val="002114FC"/>
    <w:pPr>
      <w:tabs>
        <w:tab w:val="left" w:pos="720"/>
      </w:tabs>
      <w:spacing w:line="240" w:lineRule="atLeast"/>
    </w:pPr>
    <w:rPr>
      <w:rFonts w:ascii="Chicago" w:hAnsi="Chicago"/>
      <w:sz w:val="24"/>
    </w:rPr>
  </w:style>
  <w:style w:type="paragraph" w:styleId="Prrafodelista">
    <w:name w:val="List Paragraph"/>
    <w:basedOn w:val="Normal"/>
    <w:uiPriority w:val="34"/>
    <w:qFormat/>
    <w:rsid w:val="00327C5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vnculo">
    <w:name w:val="Hyperlink"/>
    <w:rsid w:val="006D2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cha_2\Configuraci&#243;n%20local\Archivos%20temporales%20de%20Internet\OLK7FD\MODELO%20APADRINAMIENTO%2020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B6FE-477B-4E2D-B55D-5D3B0A86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PADRINAMIENTO 2007</Template>
  <TotalTime>0</TotalTime>
  <Pages>2</Pages>
  <Words>48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 UNIVERSIDAD MIGUEL HERNÁNDEZ Y LA FUNDACIÓN VODAFONE PARA LA DOTACIÓN DE BECAS PARA ESTUDIOS SUPERIORES</vt:lpstr>
    </vt:vector>
  </TitlesOfParts>
  <Company>umh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LA UNIVERSIDAD MIGUEL HERNÁNDEZ Y LA FUNDACIÓN VODAFONE PARA LA DOTACIÓN DE BECAS PARA ESTUDIOS SUPERIORES</dc:title>
  <dc:subject/>
  <dc:creator>Concha_2</dc:creator>
  <cp:keywords/>
  <cp:lastModifiedBy>Aguilar Lorente, Eduard</cp:lastModifiedBy>
  <cp:revision>2</cp:revision>
  <cp:lastPrinted>2018-09-25T09:39:00Z</cp:lastPrinted>
  <dcterms:created xsi:type="dcterms:W3CDTF">2021-03-02T09:06:00Z</dcterms:created>
  <dcterms:modified xsi:type="dcterms:W3CDTF">2021-03-02T09:06:00Z</dcterms:modified>
</cp:coreProperties>
</file>